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CC09" w14:textId="0CB32CA2" w:rsidR="003E6755" w:rsidRDefault="00B16990" w:rsidP="00177FF5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0C4053D" wp14:editId="37347B18">
                <wp:extent cx="6339254" cy="568800"/>
                <wp:effectExtent l="0" t="0" r="10795" b="15875"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4" cy="56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0560" w14:textId="38B29CC1" w:rsidR="00B16990" w:rsidRDefault="00B16990" w:rsidP="00177FF5">
                            <w:pPr>
                              <w:spacing w:after="0"/>
                            </w:pPr>
                            <w:r w:rsidRPr="00B16990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t xml:space="preserve"> </w:t>
                            </w:r>
                            <w:r w:rsidRPr="003E6755">
                              <w:t>Setzt euch zu zweit zusammen und bearbeitet nacheinander die folgenden Aufgaben.</w:t>
                            </w:r>
                            <w:r>
                              <w:t xml:space="preserve"> Ihr dürft euch nur dann über die Aufgaben unterhalten, wenn es gefordert 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4053D" id="Rechteck 29" o:spid="_x0000_s1026" style="width:499.1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" fillcolor="#f2f2f2 [3052]" strokecolor="#7f7f7f [1612]" strokeweight="1pt">
                <v:textbox>
                  <w:txbxContent>
                    <w:p w14:paraId="4C320560" w14:textId="38B29CC1" w:rsidR="00B16990" w:rsidRDefault="00B16990" w:rsidP="00177FF5">
                      <w:pPr>
                        <w:spacing w:after="0"/>
                      </w:pPr>
                      <w:r w:rsidRPr="00B16990">
                        <w:rPr>
                          <w:b/>
                          <w:bCs/>
                        </w:rPr>
                        <w:t>Hinweis:</w:t>
                      </w:r>
                      <w:r>
                        <w:t xml:space="preserve"> </w:t>
                      </w:r>
                      <w:r w:rsidRPr="003E6755">
                        <w:t>Setzt euch zu zweit zusammen und bearbeitet nacheinander die folgenden Aufgaben.</w:t>
                      </w:r>
                      <w:r>
                        <w:t xml:space="preserve"> Ihr dürft euch nur dann über die Aufgaben unterhalten, wenn es gefordert ist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C30BB9" w14:textId="77777777" w:rsidR="00B16990" w:rsidRDefault="00B16990" w:rsidP="00CF1BA2">
      <w:pPr>
        <w:spacing w:after="0"/>
        <w:jc w:val="both"/>
        <w:rPr>
          <w:b/>
          <w:bCs/>
        </w:rPr>
      </w:pPr>
    </w:p>
    <w:p w14:paraId="5AA5477E" w14:textId="4B8E14DC" w:rsidR="00722CFA" w:rsidRDefault="00722CFA" w:rsidP="004F0098">
      <w:pPr>
        <w:spacing w:after="120"/>
        <w:jc w:val="both"/>
        <w:rPr>
          <w:b/>
          <w:bCs/>
        </w:rPr>
      </w:pPr>
      <w:r>
        <w:rPr>
          <w:b/>
          <w:bCs/>
        </w:rPr>
        <w:t>Aufgabe</w:t>
      </w:r>
      <w:r w:rsidR="00931FF1">
        <w:rPr>
          <w:b/>
          <w:bCs/>
        </w:rPr>
        <w:t xml:space="preserve"> 1</w:t>
      </w:r>
      <w:r w:rsidR="009D178A">
        <w:rPr>
          <w:b/>
          <w:bCs/>
        </w:rPr>
        <w:t xml:space="preserve"> – ohne </w:t>
      </w:r>
      <w:r w:rsidR="00FB2560">
        <w:rPr>
          <w:b/>
          <w:bCs/>
        </w:rPr>
        <w:t>S</w:t>
      </w:r>
      <w:r w:rsidR="009D178A">
        <w:rPr>
          <w:b/>
          <w:bCs/>
        </w:rPr>
        <w:t>prechen</w:t>
      </w:r>
      <w:r>
        <w:rPr>
          <w:b/>
          <w:bCs/>
        </w:rPr>
        <w:t>:</w:t>
      </w:r>
    </w:p>
    <w:p w14:paraId="49FC5719" w14:textId="186D7E63" w:rsidR="00931FF1" w:rsidRDefault="00FB2560" w:rsidP="00931FF1">
      <w:pPr>
        <w:jc w:val="both"/>
      </w:pPr>
      <w:r>
        <w:t xml:space="preserve">Schreibe nachfolgend für </w:t>
      </w:r>
      <w:r w:rsidR="0076659F">
        <w:t>deinen Partner/deine Partnerin</w:t>
      </w:r>
      <w:r>
        <w:t xml:space="preserve"> </w:t>
      </w:r>
      <w:r w:rsidR="00124E2E">
        <w:t>drei Empfehlungen für Filme auf</w:t>
      </w:r>
      <w:r w:rsidR="00B63FE2">
        <w:t>, für die er/sie sich vermutlich interessieren würde</w:t>
      </w:r>
      <w:r w:rsidR="00124E2E">
        <w:t xml:space="preserve">. Passe auf, dass </w:t>
      </w:r>
      <w:r w:rsidR="0076659F">
        <w:t>dein Partner/deine Partnerin</w:t>
      </w:r>
      <w:r w:rsidR="00501F5E">
        <w:t xml:space="preserve"> diese </w:t>
      </w:r>
      <w:r w:rsidR="00501F5E" w:rsidRPr="00A81E46">
        <w:rPr>
          <w:u w:val="single"/>
        </w:rPr>
        <w:t>nicht</w:t>
      </w:r>
      <w:r w:rsidR="00501F5E">
        <w:t xml:space="preserve"> sieht. </w:t>
      </w:r>
    </w:p>
    <w:p w14:paraId="33587A18" w14:textId="6F8E9594" w:rsidR="00B63FE2" w:rsidRPr="00B63FE2" w:rsidRDefault="00B63FE2" w:rsidP="00EA3D16">
      <w:pPr>
        <w:pStyle w:val="Listenabsatz"/>
        <w:numPr>
          <w:ilvl w:val="0"/>
          <w:numId w:val="36"/>
        </w:numPr>
        <w:spacing w:before="240"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A42766" w14:textId="4C0D3F4F" w:rsidR="00B63FE2" w:rsidRPr="00B63FE2" w:rsidRDefault="00B63FE2" w:rsidP="00EA3D16">
      <w:pPr>
        <w:pStyle w:val="Listenabsatz"/>
        <w:numPr>
          <w:ilvl w:val="0"/>
          <w:numId w:val="36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D4573" w14:textId="2E8E3A3A" w:rsidR="00B16990" w:rsidRPr="00C2575A" w:rsidRDefault="00B63FE2" w:rsidP="00EA3D16">
      <w:pPr>
        <w:pStyle w:val="Listenabsatz"/>
        <w:numPr>
          <w:ilvl w:val="0"/>
          <w:numId w:val="36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EB03D9" w14:textId="61D030CE" w:rsidR="00931FF1" w:rsidRPr="00931FF1" w:rsidRDefault="00931FF1" w:rsidP="0069696D">
      <w:pPr>
        <w:spacing w:before="240" w:after="120"/>
        <w:jc w:val="both"/>
        <w:rPr>
          <w:b/>
          <w:bCs/>
        </w:rPr>
      </w:pPr>
      <w:r w:rsidRPr="00931FF1">
        <w:rPr>
          <w:b/>
          <w:bCs/>
        </w:rPr>
        <w:t>Aufgabe 2</w:t>
      </w:r>
      <w:r w:rsidR="00C75F62">
        <w:rPr>
          <w:b/>
          <w:bCs/>
        </w:rPr>
        <w:t xml:space="preserve"> – zwei Fragen</w:t>
      </w:r>
      <w:r w:rsidRPr="00931FF1">
        <w:rPr>
          <w:b/>
          <w:bCs/>
        </w:rPr>
        <w:t>:</w:t>
      </w:r>
    </w:p>
    <w:p w14:paraId="5FD938BF" w14:textId="2831B2B7" w:rsidR="00962519" w:rsidRDefault="006141A3" w:rsidP="00962519">
      <w:pPr>
        <w:pStyle w:val="Listenabsatz"/>
        <w:numPr>
          <w:ilvl w:val="0"/>
          <w:numId w:val="41"/>
        </w:numPr>
        <w:ind w:left="426" w:hanging="357"/>
        <w:contextualSpacing w:val="0"/>
        <w:jc w:val="both"/>
      </w:pPr>
      <w:r>
        <w:t xml:space="preserve">Stellt </w:t>
      </w:r>
      <w:r w:rsidR="006F598E">
        <w:t>euch</w:t>
      </w:r>
      <w:r w:rsidR="00962519">
        <w:t xml:space="preserve"> </w:t>
      </w:r>
      <w:r w:rsidR="006F598E">
        <w:t>gegenseitig zwei Fragen</w:t>
      </w:r>
      <w:r w:rsidR="00885FE2">
        <w:t xml:space="preserve">, um anschließend bessere Empfehlungen geben zu können. </w:t>
      </w:r>
    </w:p>
    <w:p w14:paraId="4582F0B3" w14:textId="572247D9" w:rsidR="0036166B" w:rsidRDefault="0036166B" w:rsidP="00962519">
      <w:pPr>
        <w:pStyle w:val="Listenabsatz"/>
        <w:numPr>
          <w:ilvl w:val="0"/>
          <w:numId w:val="0"/>
        </w:numPr>
        <w:spacing w:after="120"/>
        <w:ind w:left="426"/>
        <w:contextualSpacing w:val="0"/>
        <w:jc w:val="both"/>
      </w:pPr>
      <w:r w:rsidRPr="00962519">
        <w:rPr>
          <w:u w:val="single"/>
        </w:rPr>
        <w:t>Wichtig:</w:t>
      </w:r>
      <w:r>
        <w:t xml:space="preserve"> Nennt und zeigt euch dabei nicht eure Empfehlungen aus Aufgabe 1. </w:t>
      </w:r>
    </w:p>
    <w:p w14:paraId="592B39C8" w14:textId="0F7025AF" w:rsidR="0069696D" w:rsidRDefault="0069696D" w:rsidP="00962519">
      <w:pPr>
        <w:pStyle w:val="Listenabsatz"/>
        <w:numPr>
          <w:ilvl w:val="0"/>
          <w:numId w:val="0"/>
        </w:numPr>
        <w:spacing w:after="120"/>
        <w:ind w:left="426"/>
        <w:contextualSpacing w:val="0"/>
        <w:jc w:val="both"/>
        <w:rPr>
          <w:i/>
          <w:iCs/>
        </w:rPr>
      </w:pPr>
      <w:r w:rsidRPr="0069696D">
        <w:rPr>
          <w:i/>
          <w:iCs/>
        </w:rPr>
        <w:t>Notiere dir die Fragen:</w:t>
      </w:r>
    </w:p>
    <w:p w14:paraId="76CA6475" w14:textId="727F0F05" w:rsidR="00064343" w:rsidRDefault="00064343" w:rsidP="00064343">
      <w:pPr>
        <w:pStyle w:val="Listenabsatz"/>
        <w:numPr>
          <w:ilvl w:val="0"/>
          <w:numId w:val="44"/>
        </w:numPr>
        <w:spacing w:after="240"/>
        <w:jc w:val="both"/>
      </w:pPr>
      <w:r>
        <w:br/>
      </w:r>
      <w:r>
        <w:br/>
        <w:t xml:space="preserve"> </w:t>
      </w:r>
    </w:p>
    <w:p w14:paraId="55E1C697" w14:textId="49378891" w:rsidR="0069696D" w:rsidRPr="0069696D" w:rsidRDefault="00064343" w:rsidP="00064343">
      <w:pPr>
        <w:pStyle w:val="Listenabsatz"/>
        <w:numPr>
          <w:ilvl w:val="0"/>
          <w:numId w:val="44"/>
        </w:numPr>
        <w:spacing w:after="240"/>
        <w:jc w:val="both"/>
      </w:pPr>
      <w:r>
        <w:br/>
      </w:r>
      <w:r w:rsidR="0069696D">
        <w:br/>
      </w:r>
    </w:p>
    <w:p w14:paraId="671871FA" w14:textId="5BF15F4C" w:rsidR="00F758D8" w:rsidRDefault="00C75F62" w:rsidP="00962519">
      <w:pPr>
        <w:pStyle w:val="Listenabsatz"/>
        <w:numPr>
          <w:ilvl w:val="0"/>
          <w:numId w:val="41"/>
        </w:numPr>
        <w:spacing w:after="240"/>
        <w:ind w:left="426" w:hanging="357"/>
        <w:contextualSpacing w:val="0"/>
        <w:jc w:val="both"/>
      </w:pPr>
      <w:r>
        <w:t>Schreibe wieder drei Empfehlungen für Filme auf</w:t>
      </w:r>
      <w:r w:rsidR="00F758D8">
        <w:t xml:space="preserve">. Passe </w:t>
      </w:r>
      <w:r>
        <w:t xml:space="preserve">wieder </w:t>
      </w:r>
      <w:r w:rsidR="00F758D8">
        <w:t>auf, dass dein</w:t>
      </w:r>
      <w:r w:rsidR="0076659F">
        <w:t xml:space="preserve"> Partner/deine Partnerin </w:t>
      </w:r>
      <w:r w:rsidR="00F758D8">
        <w:t xml:space="preserve">diese </w:t>
      </w:r>
      <w:r w:rsidR="00F758D8" w:rsidRPr="00962519">
        <w:rPr>
          <w:u w:val="single"/>
        </w:rPr>
        <w:t>nicht</w:t>
      </w:r>
      <w:r w:rsidR="00F758D8">
        <w:t xml:space="preserve"> sieht. </w:t>
      </w:r>
    </w:p>
    <w:p w14:paraId="2FD97124" w14:textId="7BA7F9F5" w:rsidR="00F758D8" w:rsidRPr="00B63FE2" w:rsidRDefault="00F758D8" w:rsidP="00EA3D16">
      <w:pPr>
        <w:pStyle w:val="Listenabsatz"/>
        <w:numPr>
          <w:ilvl w:val="0"/>
          <w:numId w:val="37"/>
        </w:numPr>
        <w:spacing w:before="240"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</w:p>
    <w:p w14:paraId="43D64C71" w14:textId="762D31AC" w:rsidR="00F758D8" w:rsidRPr="00B63FE2" w:rsidRDefault="00F758D8" w:rsidP="00EA3D16">
      <w:pPr>
        <w:pStyle w:val="Listenabsatz"/>
        <w:numPr>
          <w:ilvl w:val="0"/>
          <w:numId w:val="37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</w:p>
    <w:p w14:paraId="73B780AC" w14:textId="726E4244" w:rsidR="00B16990" w:rsidRPr="00C2575A" w:rsidRDefault="00F758D8" w:rsidP="00EA3D16">
      <w:pPr>
        <w:pStyle w:val="Listenabsatz"/>
        <w:numPr>
          <w:ilvl w:val="0"/>
          <w:numId w:val="37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</w:p>
    <w:p w14:paraId="769474AE" w14:textId="0E732DFA" w:rsidR="00931FF1" w:rsidRPr="00931FF1" w:rsidRDefault="00931FF1" w:rsidP="0069696D">
      <w:pPr>
        <w:spacing w:before="240" w:after="120"/>
        <w:jc w:val="both"/>
        <w:rPr>
          <w:b/>
          <w:bCs/>
        </w:rPr>
      </w:pPr>
      <w:r w:rsidRPr="00931FF1">
        <w:rPr>
          <w:b/>
          <w:bCs/>
        </w:rPr>
        <w:t>Aufgabe 3</w:t>
      </w:r>
      <w:r w:rsidR="005C3BC0">
        <w:rPr>
          <w:b/>
          <w:bCs/>
        </w:rPr>
        <w:t xml:space="preserve"> </w:t>
      </w:r>
      <w:r w:rsidR="00256E1D">
        <w:rPr>
          <w:b/>
          <w:bCs/>
        </w:rPr>
        <w:t>– Bewertung der Empfehlungen</w:t>
      </w:r>
      <w:r w:rsidRPr="00931FF1">
        <w:rPr>
          <w:b/>
          <w:bCs/>
        </w:rPr>
        <w:t>:</w:t>
      </w:r>
    </w:p>
    <w:p w14:paraId="0A21155A" w14:textId="77777777" w:rsidR="00154F0F" w:rsidRDefault="00154F0F" w:rsidP="00154F0F">
      <w:pPr>
        <w:pStyle w:val="Listenabsatz"/>
        <w:numPr>
          <w:ilvl w:val="0"/>
          <w:numId w:val="42"/>
        </w:numPr>
        <w:spacing w:after="120"/>
        <w:ind w:left="425" w:hanging="357"/>
        <w:contextualSpacing w:val="0"/>
        <w:jc w:val="both"/>
      </w:pPr>
      <w:r>
        <w:t xml:space="preserve">Stellt </w:t>
      </w:r>
      <w:r w:rsidR="00256E1D">
        <w:t xml:space="preserve">euch eure Empfehlungen </w:t>
      </w:r>
      <w:r w:rsidR="00E951CE">
        <w:t xml:space="preserve">aus Aufgabe 1 und Aufgabe 2 </w:t>
      </w:r>
      <w:r>
        <w:t>gegenseitig vor</w:t>
      </w:r>
      <w:r w:rsidR="00E951CE">
        <w:t xml:space="preserve">. </w:t>
      </w:r>
    </w:p>
    <w:p w14:paraId="79709083" w14:textId="7229E224" w:rsidR="00931FF1" w:rsidRDefault="00E951CE" w:rsidP="00154F0F">
      <w:pPr>
        <w:pStyle w:val="Listenabsatz"/>
        <w:numPr>
          <w:ilvl w:val="0"/>
          <w:numId w:val="42"/>
        </w:numPr>
        <w:ind w:left="426"/>
        <w:jc w:val="both"/>
      </w:pPr>
      <w:r>
        <w:t>Bewertet gemeinsam, wie gut diese Empfehlungen zum Interesse deines Partners/deiner Partnerin passen</w:t>
      </w:r>
      <w:r w:rsidR="007A553F">
        <w:t>. Setze dazu in den Tabellen jeweils ein Kreuz für jede Empfehlung</w:t>
      </w:r>
      <w:r w:rsidR="003202CA">
        <w:t xml:space="preserve">, die du </w:t>
      </w:r>
      <w:r w:rsidR="008F530B">
        <w:t>gegeben</w:t>
      </w:r>
      <w:r w:rsidR="003202CA">
        <w:t xml:space="preserve"> hast</w:t>
      </w:r>
      <w:r w:rsidR="007A553F">
        <w:t>.</w:t>
      </w:r>
    </w:p>
    <w:p w14:paraId="755AE07C" w14:textId="3A62F088" w:rsidR="00E951CE" w:rsidRDefault="00E951CE" w:rsidP="00931FF1">
      <w:pPr>
        <w:spacing w:after="0"/>
        <w:jc w:val="both"/>
      </w:pPr>
    </w:p>
    <w:p w14:paraId="00B25213" w14:textId="4AA2552D" w:rsidR="00E951CE" w:rsidRPr="00C40293" w:rsidRDefault="00E951CE" w:rsidP="00C40293">
      <w:pPr>
        <w:tabs>
          <w:tab w:val="left" w:pos="5387"/>
        </w:tabs>
        <w:spacing w:after="0"/>
        <w:ind w:firstLine="426"/>
        <w:jc w:val="both"/>
        <w:rPr>
          <w:b/>
          <w:bCs/>
        </w:rPr>
      </w:pPr>
      <w:r w:rsidRPr="00937879">
        <w:rPr>
          <w:b/>
          <w:bCs/>
          <w:color w:val="7F7F7F" w:themeColor="text1" w:themeTint="80"/>
        </w:rPr>
        <w:t>Empfehlungen aus Aufgabe 1:</w:t>
      </w:r>
      <w:r w:rsidR="00C40293" w:rsidRPr="00C40293">
        <w:rPr>
          <w:b/>
          <w:bCs/>
        </w:rPr>
        <w:tab/>
      </w:r>
      <w:r w:rsidR="00C40293" w:rsidRPr="00937879">
        <w:rPr>
          <w:b/>
          <w:bCs/>
          <w:color w:val="7F7F7F" w:themeColor="text1" w:themeTint="80"/>
        </w:rPr>
        <w:t>Empfehlungen aus Aufgabe 2:</w:t>
      </w:r>
    </w:p>
    <w:tbl>
      <w:tblPr>
        <w:tblStyle w:val="EinfacheTabelle5"/>
        <w:tblpPr w:leftFromText="141" w:rightFromText="141" w:vertAnchor="text" w:horzAnchor="page" w:tblpX="1206" w:tblpY="308"/>
        <w:tblW w:w="0" w:type="auto"/>
        <w:tblLayout w:type="fixed"/>
        <w:tblLook w:val="06A0" w:firstRow="1" w:lastRow="0" w:firstColumn="1" w:lastColumn="0" w:noHBand="1" w:noVBand="1"/>
      </w:tblPr>
      <w:tblGrid>
        <w:gridCol w:w="411"/>
        <w:gridCol w:w="964"/>
        <w:gridCol w:w="56"/>
        <w:gridCol w:w="908"/>
        <w:gridCol w:w="112"/>
        <w:gridCol w:w="852"/>
        <w:gridCol w:w="168"/>
        <w:gridCol w:w="796"/>
        <w:gridCol w:w="224"/>
      </w:tblGrid>
      <w:tr w:rsidR="00C40293" w14:paraId="4F1D53ED" w14:textId="77777777" w:rsidTr="000D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6188E64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20" w:type="dxa"/>
            <w:gridSpan w:val="2"/>
          </w:tcPr>
          <w:p w14:paraId="271B7682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unpassend</w:t>
            </w:r>
          </w:p>
        </w:tc>
        <w:tc>
          <w:tcPr>
            <w:tcW w:w="1020" w:type="dxa"/>
            <w:gridSpan w:val="2"/>
          </w:tcPr>
          <w:p w14:paraId="639E2D85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unpassend</w:t>
            </w:r>
          </w:p>
        </w:tc>
        <w:tc>
          <w:tcPr>
            <w:tcW w:w="1020" w:type="dxa"/>
            <w:gridSpan w:val="2"/>
          </w:tcPr>
          <w:p w14:paraId="46452E6B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passend</w:t>
            </w:r>
          </w:p>
        </w:tc>
        <w:tc>
          <w:tcPr>
            <w:tcW w:w="1020" w:type="dxa"/>
            <w:gridSpan w:val="2"/>
          </w:tcPr>
          <w:p w14:paraId="6712964F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passend</w:t>
            </w:r>
          </w:p>
        </w:tc>
      </w:tr>
      <w:tr w:rsidR="000D5C49" w14:paraId="2AA7008A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3299546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5060AA" w14:textId="58165CEA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2DB474" wp14:editId="7356E08E">
                      <wp:extent cx="108000" cy="108000"/>
                      <wp:effectExtent l="0" t="0" r="19050" b="19050"/>
                      <wp:docPr id="3" name="Rechtec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C91AB" id="Rechteck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kLCKUL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F994979" w14:textId="5ACB03A8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82690" wp14:editId="05CC36B0">
                      <wp:extent cx="108000" cy="108000"/>
                      <wp:effectExtent l="0" t="0" r="19050" b="19050"/>
                      <wp:docPr id="4" name="Rechtec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5963B" id="Rechteck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5lrswIAANwFAAAOAAAAZHJzL2Uyb0RvYy54bWysVEtv2zAMvg/YfxB0X+0E6WNGnSJI0WFA&#13;&#10;1hVth54VWYqNSqImKXGyXz9KctLHgh2GXQRRJD+Sn0he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1z+Za7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A4A07D" w14:textId="798B018F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7B199" wp14:editId="5BF53517">
                      <wp:extent cx="108000" cy="108000"/>
                      <wp:effectExtent l="0" t="0" r="19050" b="19050"/>
                      <wp:docPr id="5" name="Rechtec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4615D" id="Rechteck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AnpswIAANwFAAAOAAAAZHJzL2Uyb0RvYy54bWysVN9vGyEMfp+0/wHxvt4latru1EsVpeo0&#13;&#10;KeuqtlOfCQe5UwEzILlkf/0MXNIfi/Yw7QVhbH+2P2xf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IGQJ6b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4ADCD3A" w14:textId="1CE79A1E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103BC0" wp14:editId="15D12033">
                      <wp:extent cx="108000" cy="108000"/>
                      <wp:effectExtent l="0" t="0" r="19050" b="19050"/>
                      <wp:docPr id="6" name="Rechtec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B5D9E" id="Rechteck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eI7Itb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0293" w14:paraId="1AB6F30D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3CC7922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5006BC" w14:textId="5964B15F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57DF4" wp14:editId="12EDB776">
                      <wp:extent cx="108000" cy="108000"/>
                      <wp:effectExtent l="0" t="0" r="19050" b="19050"/>
                      <wp:docPr id="8" name="Rechtec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7235C" id="Rechteck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O/DsgIAANw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D2kO/DsgIAANw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71F3E07" w14:textId="42EE492B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79CF1C" wp14:editId="3E0B52DE">
                      <wp:extent cx="108000" cy="108000"/>
                      <wp:effectExtent l="0" t="0" r="19050" b="19050"/>
                      <wp:docPr id="10" name="Rechtec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95052" id="Rechteck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Ds1sg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AllDs1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49B6351" w14:textId="5317D464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3BE5EE" wp14:editId="18F0C0FE">
                      <wp:extent cx="108000" cy="108000"/>
                      <wp:effectExtent l="0" t="0" r="19050" b="19050"/>
                      <wp:docPr id="11" name="Rechtec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E7B8FB" id="Rechteck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K4dsg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BzlK4d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83DECED" w14:textId="6D7CCDBC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8B1F" wp14:editId="1EFF1EC6">
                      <wp:extent cx="108000" cy="108000"/>
                      <wp:effectExtent l="0" t="0" r="19050" b="19050"/>
                      <wp:docPr id="12" name="Rechtec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6FDCC" id="Rechteck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BFksg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CJlBFk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0293" w14:paraId="34450AD1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79700FA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0D6D0E" w14:textId="6D131A83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ED04CF" wp14:editId="6FDE3E5B">
                      <wp:extent cx="108000" cy="108000"/>
                      <wp:effectExtent l="0" t="0" r="19050" b="19050"/>
                      <wp:docPr id="13" name="Rechtec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0A9E5" id="Rechteck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35SETL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91DA433" w14:textId="1161F294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A3C1CC" wp14:editId="264EAB7E">
                      <wp:extent cx="108000" cy="108000"/>
                      <wp:effectExtent l="0" t="0" r="19050" b="19050"/>
                      <wp:docPr id="14" name="Rechtec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0416B" id="Rechteck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W+XswIAAN4FAAAOAAAAZHJzL2Uyb0RvYy54bWysVEtv2zAMvg/YfxB0X+0E6WNGnSJI0WFA&#13;&#10;1hVth54VWYqNSqImKXGyXz9KctLHgh2GXQRRJD+Sn0he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fZVvl7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1312AF1" w14:textId="25692DD3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0FB731" wp14:editId="28F3ADD7">
                      <wp:extent cx="108000" cy="108000"/>
                      <wp:effectExtent l="0" t="0" r="19050" b="19050"/>
                      <wp:docPr id="15" name="Rechtec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F74AD" id="Rechteck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q/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9OKD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K5X6v7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6494767" w14:textId="31C0BE0C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47B27E" wp14:editId="3B976756">
                      <wp:extent cx="108000" cy="108000"/>
                      <wp:effectExtent l="0" t="0" r="19050" b="19050"/>
                      <wp:docPr id="16" name="Rechtec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0D898" id="Rechteck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UXG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9OKT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0ZVFx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EinfacheTabelle5"/>
        <w:tblpPr w:leftFromText="141" w:rightFromText="141" w:vertAnchor="text" w:horzAnchor="page" w:tblpX="6107" w:tblpY="295"/>
        <w:tblW w:w="0" w:type="auto"/>
        <w:tblLayout w:type="fixed"/>
        <w:tblLook w:val="06A0" w:firstRow="1" w:lastRow="0" w:firstColumn="1" w:lastColumn="0" w:noHBand="1" w:noVBand="1"/>
      </w:tblPr>
      <w:tblGrid>
        <w:gridCol w:w="411"/>
        <w:gridCol w:w="964"/>
        <w:gridCol w:w="56"/>
        <w:gridCol w:w="908"/>
        <w:gridCol w:w="112"/>
        <w:gridCol w:w="852"/>
        <w:gridCol w:w="168"/>
        <w:gridCol w:w="796"/>
        <w:gridCol w:w="224"/>
      </w:tblGrid>
      <w:tr w:rsidR="00FD3EEA" w14:paraId="679E1E67" w14:textId="77777777" w:rsidTr="000D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5C5DBB7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20" w:type="dxa"/>
            <w:gridSpan w:val="2"/>
          </w:tcPr>
          <w:p w14:paraId="528AC403" w14:textId="4152A18D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unpassend</w:t>
            </w:r>
          </w:p>
        </w:tc>
        <w:tc>
          <w:tcPr>
            <w:tcW w:w="1020" w:type="dxa"/>
            <w:gridSpan w:val="2"/>
          </w:tcPr>
          <w:p w14:paraId="308E7A56" w14:textId="69EE406C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unpassend</w:t>
            </w:r>
          </w:p>
        </w:tc>
        <w:tc>
          <w:tcPr>
            <w:tcW w:w="1020" w:type="dxa"/>
            <w:gridSpan w:val="2"/>
          </w:tcPr>
          <w:p w14:paraId="64F80783" w14:textId="1B5B095A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passend</w:t>
            </w:r>
          </w:p>
        </w:tc>
        <w:tc>
          <w:tcPr>
            <w:tcW w:w="1020" w:type="dxa"/>
            <w:gridSpan w:val="2"/>
          </w:tcPr>
          <w:p w14:paraId="1A45175E" w14:textId="41A17EF2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passend</w:t>
            </w:r>
          </w:p>
        </w:tc>
      </w:tr>
      <w:tr w:rsidR="00FD3EEA" w14:paraId="676C4F0C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8014A88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951993" w14:textId="6B8FD776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49CA00" wp14:editId="11D7067E">
                      <wp:extent cx="108000" cy="108000"/>
                      <wp:effectExtent l="0" t="0" r="19050" b="19050"/>
                      <wp:docPr id="17" name="Rechtec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03B1C" id="Rechteck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dDu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/OKD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h5XQ7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702F1E6" w14:textId="0120D4DD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92C187" wp14:editId="10174E6F">
                      <wp:extent cx="108000" cy="108000"/>
                      <wp:effectExtent l="0" t="0" r="19050" b="19050"/>
                      <wp:docPr id="18" name="Rechtec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D6117" id="Rechteck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OKq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1JDiq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706C1B3" w14:textId="6928B6F6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FF5E0" wp14:editId="4B886B8A">
                      <wp:extent cx="108000" cy="108000"/>
                      <wp:effectExtent l="0" t="0" r="19050" b="19050"/>
                      <wp:docPr id="19" name="Rechtec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96343" id="Rechteck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HeC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8uKD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gpB3g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941ABE4" w14:textId="4B926CD1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65660B" wp14:editId="0C087EDA">
                      <wp:extent cx="108000" cy="108000"/>
                      <wp:effectExtent l="0" t="0" r="19050" b="19050"/>
                      <wp:docPr id="20" name="Rechtec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FED52" id="Rechteck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AnMCpo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3EEA" w14:paraId="5EEF9330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1217E10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EE0B92" w14:textId="3CF73648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2DC3" wp14:editId="1CEA883B">
                      <wp:extent cx="108000" cy="108000"/>
                      <wp:effectExtent l="0" t="0" r="19050" b="19050"/>
                      <wp:docPr id="21" name="Rechtec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DF9CA" id="Rechteck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L9A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cTC/QL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33EBF20" w14:textId="6C78F29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0026D5" wp14:editId="5BDEA367">
                      <wp:extent cx="108000" cy="108000"/>
                      <wp:effectExtent l="0" t="0" r="19050" b="19050"/>
                      <wp:docPr id="22" name="Rechtec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D4856" id="Rechteck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izAAOb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936F55B" w14:textId="072F8129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7AB419" wp14:editId="325BF162">
                      <wp:extent cx="108000" cy="108000"/>
                      <wp:effectExtent l="0" t="0" r="19050" b="19050"/>
                      <wp:docPr id="23" name="Rechtec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C5960" id="Rechteck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N0wlRG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C6F8FE1" w14:textId="0C480F53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80AB02" wp14:editId="3A2D4CFC">
                      <wp:extent cx="108000" cy="108000"/>
                      <wp:effectExtent l="0" t="0" r="19050" b="19050"/>
                      <wp:docPr id="24" name="Rechtec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7F863" id="Rechteck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X7KtAIAAN4FAAAOAAAAZHJzL2Uyb0RvYy54bWysVEtv2zAMvg/YfxB0X+0E6WNGnSJI0WFA&#13;&#10;1hVth54VWYqNSqImKXGyXz9KctLHgh2GXQRRJD+Sn0he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H8xfsq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3EEA" w14:paraId="32E096EE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27EE7A5F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D95180" w14:textId="76EF308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262BE5" wp14:editId="406EE382">
                      <wp:extent cx="108000" cy="108000"/>
                      <wp:effectExtent l="0" t="0" r="19050" b="19050"/>
                      <wp:docPr id="25" name="Rechtec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643CE" id="Rechteck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evitA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Ckx6+K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185DCF" w14:textId="791ABA9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75B7FC" wp14:editId="6C1FF2C5">
                      <wp:extent cx="108000" cy="108000"/>
                      <wp:effectExtent l="0" t="0" r="19050" b="19050"/>
                      <wp:docPr id="26" name="Rechtec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AFC16" id="Rechteck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VSbtA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NMxVJu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FD3C4E3" w14:textId="20B1608F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D2247E" wp14:editId="4BCEC7BF">
                      <wp:extent cx="108000" cy="108000"/>
                      <wp:effectExtent l="0" t="0" r="19050" b="19050"/>
                      <wp:docPr id="27" name="Rechtec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2D0825" id="Rechteck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GztA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IUxwbO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A351E85" w14:textId="56D1B949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E09A0" wp14:editId="03840C61">
                      <wp:extent cx="108000" cy="108000"/>
                      <wp:effectExtent l="0" t="0" r="19050" b="19050"/>
                      <wp:docPr id="28" name="Rechtec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47E63" id="Rechteck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PP3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1jTz97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30FFF959" w14:textId="77777777" w:rsidR="00416B84" w:rsidRPr="00350267" w:rsidRDefault="00416B84" w:rsidP="00416B84">
      <w:pPr>
        <w:jc w:val="both"/>
      </w:pPr>
      <w:r>
        <w:tab/>
      </w:r>
    </w:p>
    <w:p w14:paraId="6446D73B" w14:textId="696799D5" w:rsidR="00E951CE" w:rsidRDefault="00E951CE" w:rsidP="00416B84">
      <w:pPr>
        <w:jc w:val="both"/>
      </w:pPr>
    </w:p>
    <w:p w14:paraId="46857D82" w14:textId="0A2CCB1B" w:rsidR="00C40293" w:rsidRDefault="00C40293" w:rsidP="00416B84">
      <w:pPr>
        <w:jc w:val="both"/>
      </w:pPr>
    </w:p>
    <w:p w14:paraId="73788D58" w14:textId="72D34E32" w:rsidR="00C40293" w:rsidRDefault="00C40293" w:rsidP="00416B84">
      <w:pPr>
        <w:jc w:val="both"/>
      </w:pPr>
    </w:p>
    <w:p w14:paraId="5A9B01DF" w14:textId="77777777" w:rsidR="0069696D" w:rsidRDefault="0069696D">
      <w:pPr>
        <w:rPr>
          <w:b/>
          <w:bCs/>
        </w:rPr>
      </w:pPr>
      <w:r>
        <w:rPr>
          <w:b/>
          <w:bCs/>
        </w:rPr>
        <w:br w:type="page"/>
      </w:r>
    </w:p>
    <w:p w14:paraId="183D6E47" w14:textId="4175ADD8" w:rsidR="007F34D4" w:rsidRDefault="00C2575A" w:rsidP="00416B84">
      <w:pPr>
        <w:jc w:val="both"/>
        <w:rPr>
          <w:b/>
          <w:bCs/>
        </w:rPr>
      </w:pPr>
      <w:r>
        <w:rPr>
          <w:b/>
          <w:bCs/>
        </w:rPr>
        <w:lastRenderedPageBreak/>
        <w:t>Aufgabe 4 – Erhebung von Daten:</w:t>
      </w:r>
    </w:p>
    <w:p w14:paraId="75C35FCD" w14:textId="281833A0" w:rsidR="00E5063A" w:rsidRDefault="007205A9" w:rsidP="00416B84">
      <w:pPr>
        <w:jc w:val="both"/>
      </w:pPr>
      <w:r>
        <w:t>Überlege basierend auf die vorherigen Aufgaben, welche Daten für einen Empfehlungsdienst erhoben werden sollten? Notiere sowohl explizit als auch implizit erhobene Daten</w:t>
      </w:r>
      <w:r w:rsidR="00E5063A">
        <w:t xml:space="preserve">, die zum </w:t>
      </w:r>
      <w:r w:rsidR="00816AE6">
        <w:t xml:space="preserve">automatisierten </w:t>
      </w:r>
      <w:r w:rsidR="00E5063A">
        <w:t>Ermitteln von personalisierten Empfehlungen hilfreich wären:</w:t>
      </w:r>
    </w:p>
    <w:p w14:paraId="2954D7B7" w14:textId="20FE05B4" w:rsidR="00EB320C" w:rsidRDefault="00E5063A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</w:rPr>
      </w:pPr>
      <w:r w:rsidRPr="00EA3D16">
        <w:rPr>
          <w:i/>
          <w:iCs/>
        </w:rPr>
        <w:t>Explizit erhobene Daten:</w:t>
      </w:r>
      <w:r w:rsidR="00EA3D16" w:rsidRPr="00EA3D16">
        <w:rPr>
          <w:i/>
          <w:iCs/>
        </w:rPr>
        <w:t xml:space="preserve"> </w:t>
      </w:r>
    </w:p>
    <w:p w14:paraId="4C2D91DF" w14:textId="220B894E" w:rsidR="0069696D" w:rsidRDefault="0069696D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  <w:u w:val="single"/>
        </w:rPr>
      </w:pPr>
    </w:p>
    <w:p w14:paraId="2F9F2EA8" w14:textId="77777777" w:rsidR="00064343" w:rsidRDefault="00064343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  <w:u w:val="single"/>
        </w:rPr>
      </w:pPr>
    </w:p>
    <w:p w14:paraId="3009286A" w14:textId="77777777" w:rsidR="0069696D" w:rsidRDefault="0069696D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</w:rPr>
      </w:pPr>
    </w:p>
    <w:p w14:paraId="6C41C1F9" w14:textId="68A1C48B" w:rsidR="0069696D" w:rsidRPr="00EA3D16" w:rsidRDefault="00E5063A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</w:rPr>
      </w:pPr>
      <w:r w:rsidRPr="00EA3D16">
        <w:rPr>
          <w:i/>
          <w:iCs/>
        </w:rPr>
        <w:t>Implizit erhobene Daten:</w:t>
      </w:r>
    </w:p>
    <w:sectPr w:rsidR="0069696D" w:rsidRPr="00EA3D16" w:rsidSect="00EB32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5DE2" w14:textId="77777777" w:rsidR="00674EED" w:rsidRDefault="00674EED">
      <w:pPr>
        <w:spacing w:after="0" w:line="240" w:lineRule="auto"/>
      </w:pPr>
      <w:r>
        <w:separator/>
      </w:r>
    </w:p>
  </w:endnote>
  <w:endnote w:type="continuationSeparator" w:id="0">
    <w:p w14:paraId="63EEB4B5" w14:textId="77777777" w:rsidR="00674EED" w:rsidRDefault="00674EED">
      <w:pPr>
        <w:spacing w:after="0" w:line="240" w:lineRule="auto"/>
      </w:pPr>
      <w:r>
        <w:continuationSeparator/>
      </w:r>
    </w:p>
  </w:endnote>
  <w:endnote w:type="continuationNotice" w:id="1">
    <w:p w14:paraId="6A7D41DF" w14:textId="77777777" w:rsidR="00674EED" w:rsidRDefault="0067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47ED427A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0 (20210817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0EAA" w14:textId="77777777" w:rsidR="00674EED" w:rsidRDefault="00674EED">
      <w:pPr>
        <w:spacing w:after="0" w:line="240" w:lineRule="auto"/>
      </w:pPr>
      <w:r>
        <w:separator/>
      </w:r>
    </w:p>
  </w:footnote>
  <w:footnote w:type="continuationSeparator" w:id="0">
    <w:p w14:paraId="6ECB4DD6" w14:textId="77777777" w:rsidR="00674EED" w:rsidRDefault="00674EED">
      <w:pPr>
        <w:spacing w:after="0" w:line="240" w:lineRule="auto"/>
      </w:pPr>
      <w:r>
        <w:continuationSeparator/>
      </w:r>
    </w:p>
  </w:footnote>
  <w:footnote w:type="continuationNotice" w:id="1">
    <w:p w14:paraId="34329037" w14:textId="77777777" w:rsidR="00674EED" w:rsidRDefault="0067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CF2E9A" w:rsidRPr="00B63FE2" w14:paraId="4E989C07" w14:textId="77777777" w:rsidTr="002514CE">
      <w:trPr>
        <w:trHeight w:val="340"/>
      </w:trPr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559740" w14:textId="77777777" w:rsidR="00CF2E9A" w:rsidRPr="002514CE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55FDB706" w:rsidR="00CF2E9A" w:rsidRPr="002514CE" w:rsidRDefault="00CF2E9A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A</w:t>
          </w:r>
          <w:r w:rsidR="000D6BB0" w:rsidRPr="002514CE">
            <w:rPr>
              <w:b/>
              <w:bCs/>
              <w:sz w:val="24"/>
              <w:szCs w:val="24"/>
            </w:rPr>
            <w:t>B1</w:t>
          </w:r>
          <w:r w:rsidRPr="002514CE">
            <w:rPr>
              <w:b/>
              <w:bCs/>
              <w:sz w:val="24"/>
              <w:szCs w:val="24"/>
            </w:rPr>
            <w:t xml:space="preserve">: </w:t>
          </w:r>
          <w:r w:rsidR="000D6BB0" w:rsidRPr="002514CE">
            <w:rPr>
              <w:b/>
              <w:bCs/>
              <w:sz w:val="24"/>
              <w:szCs w:val="24"/>
            </w:rPr>
            <w:t xml:space="preserve">Wie </w:t>
          </w:r>
          <w:r w:rsidR="00197512">
            <w:rPr>
              <w:b/>
              <w:bCs/>
              <w:sz w:val="24"/>
              <w:szCs w:val="24"/>
            </w:rPr>
            <w:t>kommt man zu</w:t>
          </w:r>
          <w:r w:rsidR="000D6BB0" w:rsidRPr="002514CE">
            <w:rPr>
              <w:b/>
              <w:bCs/>
              <w:sz w:val="24"/>
              <w:szCs w:val="24"/>
            </w:rPr>
            <w:t xml:space="preserve"> </w:t>
          </w:r>
          <w:r w:rsidR="00197512">
            <w:rPr>
              <w:b/>
              <w:bCs/>
              <w:sz w:val="24"/>
              <w:szCs w:val="24"/>
            </w:rPr>
            <w:t>Filme</w:t>
          </w:r>
          <w:r w:rsidR="000D6BB0" w:rsidRPr="002514CE">
            <w:rPr>
              <w:b/>
              <w:bCs/>
              <w:sz w:val="24"/>
              <w:szCs w:val="24"/>
            </w:rPr>
            <w:t>mpfehlungen?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C47190A" w14:textId="3DF41D5C" w:rsidR="00CF2E9A" w:rsidRPr="002514CE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 xml:space="preserve">Deine </w:t>
          </w:r>
          <w:r w:rsidR="00B63FE2" w:rsidRPr="002514CE">
            <w:rPr>
              <w:b/>
              <w:bCs/>
              <w:sz w:val="24"/>
              <w:szCs w:val="24"/>
            </w:rPr>
            <w:t>Nr.</w:t>
          </w:r>
          <w:r w:rsidRPr="002514CE">
            <w:rPr>
              <w:b/>
              <w:bCs/>
              <w:sz w:val="24"/>
              <w:szCs w:val="24"/>
            </w:rPr>
            <w:t>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C59"/>
    <w:multiLevelType w:val="hybridMultilevel"/>
    <w:tmpl w:val="03BC9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C03"/>
    <w:multiLevelType w:val="hybridMultilevel"/>
    <w:tmpl w:val="50486B86"/>
    <w:lvl w:ilvl="0" w:tplc="BC409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3B1F"/>
    <w:multiLevelType w:val="hybridMultilevel"/>
    <w:tmpl w:val="D7660BC4"/>
    <w:lvl w:ilvl="0" w:tplc="D706A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4B05"/>
    <w:multiLevelType w:val="hybridMultilevel"/>
    <w:tmpl w:val="95EAD5A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4A06"/>
    <w:multiLevelType w:val="hybridMultilevel"/>
    <w:tmpl w:val="EB28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F058C"/>
    <w:multiLevelType w:val="hybridMultilevel"/>
    <w:tmpl w:val="EB28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C0AE6"/>
    <w:multiLevelType w:val="hybridMultilevel"/>
    <w:tmpl w:val="92ECE602"/>
    <w:lvl w:ilvl="0" w:tplc="55C60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E7DE9"/>
    <w:multiLevelType w:val="hybridMultilevel"/>
    <w:tmpl w:val="8E0848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5C46F3"/>
    <w:multiLevelType w:val="hybridMultilevel"/>
    <w:tmpl w:val="B3C298F6"/>
    <w:lvl w:ilvl="0" w:tplc="BF6A00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3"/>
  </w:num>
  <w:num w:numId="5">
    <w:abstractNumId w:val="1"/>
  </w:num>
  <w:num w:numId="6">
    <w:abstractNumId w:val="34"/>
  </w:num>
  <w:num w:numId="7">
    <w:abstractNumId w:val="18"/>
  </w:num>
  <w:num w:numId="8">
    <w:abstractNumId w:val="19"/>
  </w:num>
  <w:num w:numId="9">
    <w:abstractNumId w:val="24"/>
  </w:num>
  <w:num w:numId="10">
    <w:abstractNumId w:val="26"/>
  </w:num>
  <w:num w:numId="11">
    <w:abstractNumId w:val="34"/>
  </w:num>
  <w:num w:numId="12">
    <w:abstractNumId w:val="14"/>
  </w:num>
  <w:num w:numId="13">
    <w:abstractNumId w:val="34"/>
    <w:lvlOverride w:ilvl="0">
      <w:startOverride w:val="1"/>
    </w:lvlOverride>
  </w:num>
  <w:num w:numId="14">
    <w:abstractNumId w:val="37"/>
  </w:num>
  <w:num w:numId="15">
    <w:abstractNumId w:val="7"/>
  </w:num>
  <w:num w:numId="16">
    <w:abstractNumId w:val="12"/>
  </w:num>
  <w:num w:numId="17">
    <w:abstractNumId w:val="8"/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20"/>
  </w:num>
  <w:num w:numId="21">
    <w:abstractNumId w:val="27"/>
  </w:num>
  <w:num w:numId="22">
    <w:abstractNumId w:val="28"/>
  </w:num>
  <w:num w:numId="23">
    <w:abstractNumId w:val="23"/>
  </w:num>
  <w:num w:numId="24">
    <w:abstractNumId w:val="10"/>
  </w:num>
  <w:num w:numId="25">
    <w:abstractNumId w:val="5"/>
  </w:num>
  <w:num w:numId="26">
    <w:abstractNumId w:val="32"/>
  </w:num>
  <w:num w:numId="27">
    <w:abstractNumId w:val="36"/>
  </w:num>
  <w:num w:numId="28">
    <w:abstractNumId w:val="17"/>
  </w:num>
  <w:num w:numId="29">
    <w:abstractNumId w:val="4"/>
  </w:num>
  <w:num w:numId="30">
    <w:abstractNumId w:val="33"/>
  </w:num>
  <w:num w:numId="31">
    <w:abstractNumId w:val="9"/>
  </w:num>
  <w:num w:numId="32">
    <w:abstractNumId w:val="11"/>
  </w:num>
  <w:num w:numId="33">
    <w:abstractNumId w:val="16"/>
  </w:num>
  <w:num w:numId="34">
    <w:abstractNumId w:val="13"/>
  </w:num>
  <w:num w:numId="35">
    <w:abstractNumId w:val="22"/>
  </w:num>
  <w:num w:numId="36">
    <w:abstractNumId w:val="31"/>
  </w:num>
  <w:num w:numId="37">
    <w:abstractNumId w:val="29"/>
  </w:num>
  <w:num w:numId="38">
    <w:abstractNumId w:val="35"/>
  </w:num>
  <w:num w:numId="39">
    <w:abstractNumId w:val="25"/>
  </w:num>
  <w:num w:numId="40">
    <w:abstractNumId w:val="2"/>
  </w:num>
  <w:num w:numId="41">
    <w:abstractNumId w:val="39"/>
  </w:num>
  <w:num w:numId="42">
    <w:abstractNumId w:val="21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4343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D5C49"/>
    <w:rsid w:val="000D6BB0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4E2E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4F0F"/>
    <w:rsid w:val="00155939"/>
    <w:rsid w:val="001613CB"/>
    <w:rsid w:val="00172C4C"/>
    <w:rsid w:val="00175766"/>
    <w:rsid w:val="00177A3E"/>
    <w:rsid w:val="00177DBF"/>
    <w:rsid w:val="00177FF5"/>
    <w:rsid w:val="00182993"/>
    <w:rsid w:val="001834FE"/>
    <w:rsid w:val="00185B91"/>
    <w:rsid w:val="00191E52"/>
    <w:rsid w:val="0019413F"/>
    <w:rsid w:val="00197512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14CE"/>
    <w:rsid w:val="00254AC6"/>
    <w:rsid w:val="00256E1D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4E56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02CA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6166B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1D7F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6755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B84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0F9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0098"/>
    <w:rsid w:val="004F3406"/>
    <w:rsid w:val="004F4194"/>
    <w:rsid w:val="004F4DB0"/>
    <w:rsid w:val="004F6A37"/>
    <w:rsid w:val="00501F5E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04F0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BC0"/>
    <w:rsid w:val="005C3EF7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2F2B"/>
    <w:rsid w:val="0061354D"/>
    <w:rsid w:val="006141A3"/>
    <w:rsid w:val="00614B58"/>
    <w:rsid w:val="00621AA5"/>
    <w:rsid w:val="006221F2"/>
    <w:rsid w:val="006245CF"/>
    <w:rsid w:val="006279CA"/>
    <w:rsid w:val="00635B57"/>
    <w:rsid w:val="00635F95"/>
    <w:rsid w:val="00640D24"/>
    <w:rsid w:val="00642740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4EED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696D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6F598E"/>
    <w:rsid w:val="0070050F"/>
    <w:rsid w:val="00702581"/>
    <w:rsid w:val="007039DB"/>
    <w:rsid w:val="0071298F"/>
    <w:rsid w:val="0071333A"/>
    <w:rsid w:val="00716A40"/>
    <w:rsid w:val="00717626"/>
    <w:rsid w:val="007205A9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9F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A553F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7F34D4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6AE6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5028"/>
    <w:rsid w:val="0084628D"/>
    <w:rsid w:val="00863024"/>
    <w:rsid w:val="00865610"/>
    <w:rsid w:val="00871807"/>
    <w:rsid w:val="008758FC"/>
    <w:rsid w:val="008771E6"/>
    <w:rsid w:val="00883A1A"/>
    <w:rsid w:val="00885FE2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530B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11C7"/>
    <w:rsid w:val="00921A5A"/>
    <w:rsid w:val="00922E6C"/>
    <w:rsid w:val="009259DC"/>
    <w:rsid w:val="00927496"/>
    <w:rsid w:val="0093138F"/>
    <w:rsid w:val="00931FF1"/>
    <w:rsid w:val="00933035"/>
    <w:rsid w:val="009330B3"/>
    <w:rsid w:val="00937879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2519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178A"/>
    <w:rsid w:val="009D2EF4"/>
    <w:rsid w:val="009D52F4"/>
    <w:rsid w:val="009E3A01"/>
    <w:rsid w:val="009E4FB1"/>
    <w:rsid w:val="009E66A5"/>
    <w:rsid w:val="009F0DFC"/>
    <w:rsid w:val="009F26C5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3717A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097B"/>
    <w:rsid w:val="00A71C8C"/>
    <w:rsid w:val="00A7340B"/>
    <w:rsid w:val="00A73DD6"/>
    <w:rsid w:val="00A748B5"/>
    <w:rsid w:val="00A75F80"/>
    <w:rsid w:val="00A80994"/>
    <w:rsid w:val="00A81E46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16990"/>
    <w:rsid w:val="00B264BF"/>
    <w:rsid w:val="00B27AC0"/>
    <w:rsid w:val="00B31B72"/>
    <w:rsid w:val="00B34944"/>
    <w:rsid w:val="00B349D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3FE2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575A"/>
    <w:rsid w:val="00C26C41"/>
    <w:rsid w:val="00C3027B"/>
    <w:rsid w:val="00C32030"/>
    <w:rsid w:val="00C33A33"/>
    <w:rsid w:val="00C4029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5F62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63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51CE"/>
    <w:rsid w:val="00E96794"/>
    <w:rsid w:val="00E9681D"/>
    <w:rsid w:val="00E96977"/>
    <w:rsid w:val="00E97C69"/>
    <w:rsid w:val="00E97F63"/>
    <w:rsid w:val="00EA06AD"/>
    <w:rsid w:val="00EA0F4F"/>
    <w:rsid w:val="00EA2EF1"/>
    <w:rsid w:val="00EA3D16"/>
    <w:rsid w:val="00EA3E74"/>
    <w:rsid w:val="00EA6724"/>
    <w:rsid w:val="00EA7062"/>
    <w:rsid w:val="00EA7B30"/>
    <w:rsid w:val="00EB1D8E"/>
    <w:rsid w:val="00EB2F69"/>
    <w:rsid w:val="00EB320C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758D8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560"/>
    <w:rsid w:val="00FB2C14"/>
    <w:rsid w:val="00FB321D"/>
    <w:rsid w:val="00FB6AA0"/>
    <w:rsid w:val="00FC2926"/>
    <w:rsid w:val="00FC5842"/>
    <w:rsid w:val="00FD3EEA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06</cp:revision>
  <cp:lastPrinted>2021-10-26T09:59:00Z</cp:lastPrinted>
  <dcterms:created xsi:type="dcterms:W3CDTF">2020-07-15T08:40:00Z</dcterms:created>
  <dcterms:modified xsi:type="dcterms:W3CDTF">2021-10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